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BB0438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ОГО</w:t>
      </w:r>
      <w:r w:rsidR="0085649F">
        <w:rPr>
          <w:b/>
          <w:sz w:val="36"/>
          <w:szCs w:val="36"/>
        </w:rPr>
        <w:t>В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635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36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37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38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Логовского сельского поселения Иловлинского муниципального района Волгоградской области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39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Логовского сельского поселения Иловлинского муниципального района Волгоградской области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0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Логовского сельского поселения Иловлинского муниципального района Волгоградской области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1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2" w:history="1">
        <w:r w:rsidR="00BB0438" w:rsidRPr="00C8168E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BB0438" w:rsidRPr="00C816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3" w:history="1">
        <w:r w:rsidR="00BB0438" w:rsidRPr="00C8168E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BB0438" w:rsidRPr="00C8168E">
          <w:rPr>
            <w:rStyle w:val="aa"/>
            <w:b/>
            <w:noProof/>
          </w:rPr>
          <w:t xml:space="preserve"> </w:t>
        </w:r>
        <w:r w:rsidR="00BB0438" w:rsidRPr="00C8168E">
          <w:rPr>
            <w:rStyle w:val="aa"/>
            <w:noProof/>
          </w:rPr>
          <w:t>автомобильные дороги и транспортное обслуживание</w:t>
        </w:r>
        <w:r w:rsidR="00BB0438" w:rsidRPr="00C8168E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4" w:history="1">
        <w:r w:rsidR="00BB0438" w:rsidRPr="00C8168E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BB0438" w:rsidRPr="00C816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5" w:history="1">
        <w:r w:rsidR="00BB0438" w:rsidRPr="00C8168E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BB0438" w:rsidRPr="00C816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6" w:history="1">
        <w:r w:rsidR="00BB0438" w:rsidRPr="00C8168E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BB0438" w:rsidRPr="00C816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7" w:history="1">
        <w:r w:rsidR="00BB0438" w:rsidRPr="00C8168E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BB0438" w:rsidRPr="00C816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8" w:history="1">
        <w:r w:rsidR="00BB0438" w:rsidRPr="00C8168E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BB0438" w:rsidRPr="00C8168E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BB0438" w:rsidRPr="00C8168E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49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0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1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2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3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4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5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B0438" w:rsidRDefault="0008739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656" w:history="1">
        <w:r w:rsidR="00BB0438" w:rsidRPr="00C8168E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BB04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438">
          <w:rPr>
            <w:noProof/>
            <w:webHidden/>
          </w:rPr>
          <w:instrText xml:space="preserve"> PAGEREF _Toc4937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43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087390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635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1"/>
      <w:bookmarkEnd w:id="2"/>
      <w:bookmarkEnd w:id="3"/>
      <w:bookmarkEnd w:id="4"/>
      <w:bookmarkEnd w:id="5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BB0438">
        <w:t>Логов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</w:t>
      </w:r>
      <w:r w:rsidRPr="00912A87">
        <w:t>д</w:t>
      </w:r>
      <w:r w:rsidRPr="00912A87">
        <w:t>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>входят в систему нормативных прав</w:t>
      </w:r>
      <w:r w:rsidRPr="00912A87">
        <w:t>о</w:t>
      </w:r>
      <w:r w:rsidRPr="00912A87">
        <w:t xml:space="preserve">вых актов муниципального образования </w:t>
      </w:r>
      <w:proofErr w:type="spellStart"/>
      <w:r w:rsidR="00BB0438">
        <w:t>Логов</w:t>
      </w:r>
      <w:r w:rsidRPr="00912A87">
        <w:t>ское</w:t>
      </w:r>
      <w:proofErr w:type="spellEnd"/>
      <w:r w:rsidRPr="00912A87">
        <w:t xml:space="preserve"> сельское поселение (далее – </w:t>
      </w:r>
      <w:proofErr w:type="spellStart"/>
      <w:r w:rsidR="00BB0438">
        <w:t>Логов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остроительную де</w:t>
      </w:r>
      <w:r w:rsidRPr="00912A87">
        <w:t>я</w:t>
      </w:r>
      <w:r w:rsidRPr="00912A87">
        <w:t>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proofErr w:type="spellStart"/>
      <w:r w:rsidR="00BB0438">
        <w:t>Логов</w:t>
      </w:r>
      <w:r w:rsidRPr="00912A87">
        <w:t>ского</w:t>
      </w:r>
      <w:proofErr w:type="spellEnd"/>
      <w:r w:rsidRPr="00912A87">
        <w:t xml:space="preserve"> сельского п</w:t>
      </w:r>
      <w:r w:rsidRPr="00912A87">
        <w:t>о</w:t>
      </w:r>
      <w:r w:rsidRPr="00912A87">
        <w:t>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</w:t>
      </w:r>
      <w:r w:rsidRPr="00912A87">
        <w:t>о</w:t>
      </w:r>
      <w:r w:rsidRPr="00912A87">
        <w:t>ответствии с требованиями федерального законодательства (ст. 29.1-29.4 Градостроител</w:t>
      </w:r>
      <w:r w:rsidRPr="00912A87">
        <w:t>ь</w:t>
      </w:r>
      <w:r w:rsidRPr="00912A87">
        <w:t>ного кодекса Российской Федерации), регионального законодательства (Закон Волгогра</w:t>
      </w:r>
      <w:r w:rsidRPr="00912A87">
        <w:t>д</w:t>
      </w:r>
      <w:r w:rsidRPr="00912A87">
        <w:t>ской области от 24.11.2008 г. № 1786-ОД «Градостроительный кодекс Волгоградской о</w:t>
      </w:r>
      <w:r w:rsidRPr="00912A87">
        <w:t>б</w:t>
      </w:r>
      <w:r w:rsidRPr="00912A87">
        <w:t>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ител</w:t>
      </w:r>
      <w:r w:rsidRPr="00912A87">
        <w:t>ь</w:t>
      </w:r>
      <w:r w:rsidRPr="00912A87">
        <w:t>ного проектирования Волгоградской области</w:t>
      </w:r>
      <w:proofErr w:type="gramEnd"/>
      <w:r w:rsidRPr="00912A87">
        <w:t>, а также требований к составу и форме д</w:t>
      </w:r>
      <w:r w:rsidRPr="00912A87">
        <w:t>о</w:t>
      </w:r>
      <w:r w:rsidRPr="00912A87">
        <w:t>кументов, предоставляемых органами местного самоуправления муниципальных образ</w:t>
      </w:r>
      <w:r w:rsidRPr="00912A87">
        <w:t>о</w:t>
      </w:r>
      <w:r w:rsidRPr="00912A87">
        <w:t>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proofErr w:type="spellStart"/>
      <w:r w:rsidR="00BB0438">
        <w:t>Логов</w:t>
      </w:r>
      <w:r w:rsidRPr="00912A87">
        <w:t>ского</w:t>
      </w:r>
      <w:proofErr w:type="spellEnd"/>
      <w:r w:rsidRPr="00912A87">
        <w:t xml:space="preserve"> сельского поселения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</w:t>
      </w:r>
      <w:r w:rsidRPr="00912A87">
        <w:t>е</w:t>
      </w:r>
      <w:r w:rsidRPr="00912A87">
        <w:t>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636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BB0438">
        <w:rPr>
          <w:rFonts w:ascii="Times New Roman" w:hAnsi="Times New Roman"/>
          <w:sz w:val="24"/>
          <w:szCs w:val="24"/>
        </w:rPr>
        <w:t>Лог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proofErr w:type="spellStart"/>
      <w:r w:rsidR="00BB0438">
        <w:rPr>
          <w:rFonts w:ascii="Times New Roman" w:hAnsi="Times New Roman"/>
          <w:sz w:val="24"/>
          <w:szCs w:val="24"/>
        </w:rPr>
        <w:t>Лог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BB0438">
        <w:rPr>
          <w:rFonts w:ascii="Times New Roman" w:hAnsi="Times New Roman"/>
          <w:sz w:val="24"/>
          <w:szCs w:val="24"/>
        </w:rPr>
        <w:t>Лог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BB0438">
        <w:rPr>
          <w:rFonts w:ascii="Times New Roman" w:hAnsi="Times New Roman"/>
          <w:sz w:val="24"/>
          <w:szCs w:val="24"/>
        </w:rPr>
        <w:t>Лог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BB0438">
        <w:rPr>
          <w:rFonts w:ascii="Times New Roman" w:hAnsi="Times New Roman"/>
          <w:sz w:val="24"/>
          <w:szCs w:val="24"/>
        </w:rPr>
        <w:t>Лог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BB0438">
        <w:rPr>
          <w:rFonts w:ascii="Times New Roman" w:hAnsi="Times New Roman"/>
          <w:sz w:val="24"/>
          <w:szCs w:val="24"/>
        </w:rPr>
        <w:t>Лог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637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638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proofErr w:type="spellStart"/>
      <w:r w:rsidR="00BB0438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Лого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proofErr w:type="spellStart"/>
      <w:r w:rsidR="00BB0438">
        <w:rPr>
          <w:color w:val="000000"/>
        </w:rPr>
        <w:t>Логов</w:t>
      </w:r>
      <w:r>
        <w:rPr>
          <w:color w:val="000000"/>
        </w:rPr>
        <w:t>ского</w:t>
      </w:r>
      <w:proofErr w:type="spellEnd"/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ск</w:t>
      </w:r>
      <w:r>
        <w:rPr>
          <w:color w:val="000000"/>
        </w:rPr>
        <w:t>о</w:t>
      </w:r>
      <w:r>
        <w:rPr>
          <w:color w:val="000000"/>
        </w:rPr>
        <w:t>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</w:t>
      </w:r>
      <w:r w:rsidRPr="003358A2">
        <w:rPr>
          <w:color w:val="000000"/>
        </w:rPr>
        <w:t>т</w:t>
      </w:r>
      <w:r w:rsidRPr="003358A2">
        <w:rPr>
          <w:color w:val="000000"/>
        </w:rPr>
        <w:t>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639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proofErr w:type="spellStart"/>
      <w:r w:rsidR="00BB0438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Лог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</w:t>
      </w:r>
      <w:r w:rsidRPr="00585AA0">
        <w:rPr>
          <w:color w:val="000000"/>
        </w:rPr>
        <w:t>е</w:t>
      </w:r>
      <w:r w:rsidRPr="00585AA0">
        <w:rPr>
          <w:color w:val="000000"/>
        </w:rPr>
        <w:t>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640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proofErr w:type="spellStart"/>
      <w:r w:rsidR="00BB0438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Лог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proofErr w:type="spellStart"/>
      <w:r w:rsidR="00BB0438">
        <w:rPr>
          <w:color w:val="000000"/>
        </w:rPr>
        <w:t>Лог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="00585AA0" w:rsidRPr="00585AA0">
        <w:rPr>
          <w:color w:val="000000"/>
        </w:rPr>
        <w:t>ского</w:t>
      </w:r>
      <w:proofErr w:type="spellEnd"/>
      <w:r w:rsidR="00585AA0" w:rsidRPr="00585AA0">
        <w:rPr>
          <w:color w:val="000000"/>
        </w:rPr>
        <w:t xml:space="preserve"> сельского п</w:t>
      </w:r>
      <w:r w:rsidR="00585AA0" w:rsidRPr="00585AA0">
        <w:rPr>
          <w:color w:val="000000"/>
        </w:rPr>
        <w:t>о</w:t>
      </w:r>
      <w:r w:rsidR="00585AA0"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641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642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643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644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645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646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647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648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649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proofErr w:type="spellStart"/>
      <w:r w:rsidR="00BB0438">
        <w:rPr>
          <w:color w:val="000000"/>
        </w:rPr>
        <w:t>Лог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 установлены в соответствии с действу</w:t>
      </w:r>
      <w:r w:rsidRPr="00331EB2">
        <w:rPr>
          <w:color w:val="000000"/>
        </w:rPr>
        <w:t>ю</w:t>
      </w:r>
      <w:r w:rsidRPr="00331EB2">
        <w:rPr>
          <w:color w:val="000000"/>
        </w:rPr>
        <w:t xml:space="preserve">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proofErr w:type="spellStart"/>
      <w:r w:rsidR="00BB0438">
        <w:rPr>
          <w:color w:val="000000"/>
        </w:rPr>
        <w:t>Лого</w:t>
      </w:r>
      <w:r w:rsidR="00BB0438">
        <w:rPr>
          <w:color w:val="000000"/>
        </w:rPr>
        <w:t>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ения,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, демографических, природно-экологических и иных условий развития посе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650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651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652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653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proofErr w:type="spellStart"/>
      <w:r w:rsidR="00BB0438">
        <w:rPr>
          <w:color w:val="000000"/>
        </w:rPr>
        <w:t>Лог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</w:t>
      </w:r>
      <w:r w:rsidRPr="00331EB2">
        <w:rPr>
          <w:color w:val="000000"/>
        </w:rPr>
        <w:t>ь</w:t>
      </w:r>
      <w:r w:rsidRPr="00331EB2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постановление администрации Волгоградской области от 14.09.2009 № 337- </w:t>
      </w:r>
      <w:proofErr w:type="gramStart"/>
      <w:r w:rsidRPr="00331EB2">
        <w:rPr>
          <w:color w:val="000000"/>
        </w:rPr>
        <w:t>п</w:t>
      </w:r>
      <w:proofErr w:type="gramEnd"/>
      <w:r w:rsidRPr="00331EB2">
        <w:rPr>
          <w:color w:val="000000"/>
        </w:rPr>
        <w:t xml:space="preserve">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654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655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65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C2" w:rsidRDefault="00B565C2" w:rsidP="00BB4967">
      <w:r>
        <w:separator/>
      </w:r>
    </w:p>
  </w:endnote>
  <w:endnote w:type="continuationSeparator" w:id="0">
    <w:p w:rsidR="00B565C2" w:rsidRDefault="00B565C2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087390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4D511D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087390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4D511D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C2" w:rsidRDefault="00B565C2" w:rsidP="00BB4967">
      <w:r>
        <w:separator/>
      </w:r>
    </w:p>
  </w:footnote>
  <w:footnote w:type="continuationSeparator" w:id="0">
    <w:p w:rsidR="00B565C2" w:rsidRDefault="00B565C2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 w:rsidR="00BB0438">
      <w:rPr>
        <w:sz w:val="20"/>
        <w:szCs w:val="20"/>
      </w:rPr>
      <w:t>Логов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087390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84606"/>
    <w:rsid w:val="00087390"/>
    <w:rsid w:val="000B146A"/>
    <w:rsid w:val="000D469B"/>
    <w:rsid w:val="00212FB9"/>
    <w:rsid w:val="00253B45"/>
    <w:rsid w:val="002A7964"/>
    <w:rsid w:val="002F24A4"/>
    <w:rsid w:val="00331EB2"/>
    <w:rsid w:val="003D7C1D"/>
    <w:rsid w:val="0042346D"/>
    <w:rsid w:val="00443635"/>
    <w:rsid w:val="00492695"/>
    <w:rsid w:val="004D4C6C"/>
    <w:rsid w:val="004D511D"/>
    <w:rsid w:val="00585AA0"/>
    <w:rsid w:val="005C265A"/>
    <w:rsid w:val="005F1AD0"/>
    <w:rsid w:val="005F465B"/>
    <w:rsid w:val="00600CD2"/>
    <w:rsid w:val="006F1992"/>
    <w:rsid w:val="006F2A02"/>
    <w:rsid w:val="0071118B"/>
    <w:rsid w:val="00796C57"/>
    <w:rsid w:val="007C7872"/>
    <w:rsid w:val="0082122D"/>
    <w:rsid w:val="008518C7"/>
    <w:rsid w:val="0085649F"/>
    <w:rsid w:val="008B78A3"/>
    <w:rsid w:val="008C2865"/>
    <w:rsid w:val="008D7388"/>
    <w:rsid w:val="00A4198B"/>
    <w:rsid w:val="00A51685"/>
    <w:rsid w:val="00AC0B92"/>
    <w:rsid w:val="00B35D26"/>
    <w:rsid w:val="00B52079"/>
    <w:rsid w:val="00B565C2"/>
    <w:rsid w:val="00B83601"/>
    <w:rsid w:val="00BB0438"/>
    <w:rsid w:val="00BB4967"/>
    <w:rsid w:val="00BE3389"/>
    <w:rsid w:val="00CE58B9"/>
    <w:rsid w:val="00D54D52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C1A-494F-4D3A-9286-220E11D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75</Words>
  <Characters>6027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4:00Z</dcterms:created>
  <dcterms:modified xsi:type="dcterms:W3CDTF">2017-09-26T11:14:00Z</dcterms:modified>
</cp:coreProperties>
</file>